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97097" w14:textId="77777777" w:rsidR="00AB76EE" w:rsidRDefault="00464024" w:rsidP="00AB76EE">
      <w:pPr>
        <w:jc w:val="both"/>
        <w:rPr>
          <w:rFonts w:ascii="Century Gothic" w:hAnsi="Century Gothic"/>
          <w:sz w:val="52"/>
          <w:szCs w:val="52"/>
        </w:rPr>
      </w:pPr>
      <w:r w:rsidRPr="00AB76EE">
        <w:rPr>
          <w:rFonts w:ascii="Century Gothic" w:hAnsi="Century Gothic"/>
          <w:sz w:val="52"/>
          <w:szCs w:val="52"/>
        </w:rPr>
        <w:t xml:space="preserve">Blank Book </w:t>
      </w:r>
      <w:r w:rsidR="00BF409F" w:rsidRPr="00AB76EE">
        <w:rPr>
          <w:rFonts w:ascii="Century Gothic" w:hAnsi="Century Gothic"/>
          <w:sz w:val="52"/>
          <w:szCs w:val="52"/>
        </w:rPr>
        <w:t xml:space="preserve">letter size </w:t>
      </w:r>
      <w:r w:rsidR="00AB76EE" w:rsidRPr="00AB76EE">
        <w:rPr>
          <w:rFonts w:ascii="Century Gothic" w:hAnsi="Century Gothic"/>
          <w:sz w:val="52"/>
          <w:szCs w:val="52"/>
        </w:rPr>
        <w:t xml:space="preserve">paper </w:t>
      </w:r>
      <w:r w:rsidRPr="00AB76EE">
        <w:rPr>
          <w:rFonts w:ascii="Century Gothic" w:hAnsi="Century Gothic"/>
          <w:sz w:val="52"/>
          <w:szCs w:val="52"/>
        </w:rPr>
        <w:t xml:space="preserve">with margins and </w:t>
      </w:r>
      <w:r w:rsidR="00C46926" w:rsidRPr="00AB76EE">
        <w:rPr>
          <w:rFonts w:ascii="Century Gothic" w:hAnsi="Century Gothic"/>
          <w:sz w:val="52"/>
          <w:szCs w:val="52"/>
        </w:rPr>
        <w:t>p</w:t>
      </w:r>
      <w:r w:rsidRPr="00AB76EE">
        <w:rPr>
          <w:rFonts w:ascii="Century Gothic" w:hAnsi="Century Gothic"/>
          <w:sz w:val="52"/>
          <w:szCs w:val="52"/>
        </w:rPr>
        <w:t>agination to suit paperback</w:t>
      </w:r>
      <w:r w:rsidR="00AB76EE" w:rsidRPr="00AB76EE">
        <w:rPr>
          <w:rFonts w:ascii="Century Gothic" w:hAnsi="Century Gothic"/>
          <w:sz w:val="52"/>
          <w:szCs w:val="52"/>
        </w:rPr>
        <w:t xml:space="preserve"> and hardcover</w:t>
      </w:r>
      <w:r w:rsidRPr="00AB76EE">
        <w:rPr>
          <w:rFonts w:ascii="Century Gothic" w:hAnsi="Century Gothic"/>
          <w:sz w:val="52"/>
          <w:szCs w:val="52"/>
        </w:rPr>
        <w:t xml:space="preserve"> publishing on KDP Amazon’s self</w:t>
      </w:r>
      <w:r w:rsidR="00BF409F" w:rsidRPr="00AB76EE">
        <w:rPr>
          <w:rFonts w:ascii="Century Gothic" w:hAnsi="Century Gothic"/>
          <w:sz w:val="52"/>
          <w:szCs w:val="52"/>
        </w:rPr>
        <w:t>-p</w:t>
      </w:r>
      <w:r w:rsidRPr="00AB76EE">
        <w:rPr>
          <w:rFonts w:ascii="Century Gothic" w:hAnsi="Century Gothic"/>
          <w:sz w:val="52"/>
          <w:szCs w:val="52"/>
        </w:rPr>
        <w:t>ublishing arm.</w:t>
      </w:r>
      <w:r w:rsidR="00AB76EE">
        <w:rPr>
          <w:rFonts w:ascii="Century Gothic" w:hAnsi="Century Gothic"/>
          <w:sz w:val="52"/>
          <w:szCs w:val="52"/>
        </w:rPr>
        <w:t xml:space="preserve"> </w:t>
      </w:r>
    </w:p>
    <w:p w14:paraId="5DA12713" w14:textId="77777777" w:rsidR="007F4233" w:rsidRDefault="007F4233" w:rsidP="00AB76EE">
      <w:pPr>
        <w:jc w:val="both"/>
        <w:rPr>
          <w:rFonts w:ascii="Century Gothic" w:hAnsi="Century Gothic"/>
          <w:sz w:val="32"/>
          <w:szCs w:val="32"/>
        </w:rPr>
      </w:pPr>
    </w:p>
    <w:p w14:paraId="29739F1E" w14:textId="5EBB971D" w:rsidR="00AB76EE" w:rsidRPr="00AB76EE" w:rsidRDefault="00AB76EE" w:rsidP="00AB76EE">
      <w:pPr>
        <w:jc w:val="both"/>
        <w:rPr>
          <w:rFonts w:ascii="Century Gothic" w:hAnsi="Century Gothic"/>
          <w:sz w:val="32"/>
          <w:szCs w:val="32"/>
        </w:rPr>
      </w:pPr>
      <w:r w:rsidRPr="00AB76EE">
        <w:rPr>
          <w:rFonts w:ascii="Century Gothic" w:hAnsi="Century Gothic"/>
          <w:sz w:val="32"/>
          <w:szCs w:val="32"/>
        </w:rPr>
        <w:t>Directions:</w:t>
      </w:r>
    </w:p>
    <w:p w14:paraId="6E24F406" w14:textId="06CFEF53" w:rsidR="007F4233" w:rsidRPr="007F4233" w:rsidRDefault="007F4233" w:rsidP="00AB76EE">
      <w:pPr>
        <w:pStyle w:val="ListParagraph"/>
        <w:numPr>
          <w:ilvl w:val="0"/>
          <w:numId w:val="12"/>
        </w:numPr>
        <w:jc w:val="both"/>
        <w:rPr>
          <w:rFonts w:ascii="Century Gothic" w:hAnsi="Century Gothic"/>
          <w:sz w:val="18"/>
          <w:szCs w:val="18"/>
        </w:rPr>
      </w:pPr>
      <w:r w:rsidRPr="007F4233">
        <w:rPr>
          <w:rFonts w:ascii="Century Gothic" w:hAnsi="Century Gothic"/>
          <w:sz w:val="18"/>
          <w:szCs w:val="18"/>
        </w:rPr>
        <w:t>Read these instructions</w:t>
      </w:r>
      <w:r>
        <w:rPr>
          <w:rFonts w:ascii="Century Gothic" w:hAnsi="Century Gothic"/>
          <w:sz w:val="18"/>
          <w:szCs w:val="18"/>
        </w:rPr>
        <w:t xml:space="preserve"> and save a version of this blank book file for future use</w:t>
      </w:r>
    </w:p>
    <w:p w14:paraId="14365330" w14:textId="5B1FCDBF" w:rsidR="00AB76EE" w:rsidRPr="00AB76EE" w:rsidRDefault="00AB76EE" w:rsidP="00AB76EE">
      <w:pPr>
        <w:pStyle w:val="ListParagraph"/>
        <w:numPr>
          <w:ilvl w:val="0"/>
          <w:numId w:val="12"/>
        </w:numPr>
        <w:jc w:val="both"/>
        <w:rPr>
          <w:rFonts w:ascii="Century Gothic" w:hAnsi="Century Gothic"/>
          <w:sz w:val="8"/>
          <w:szCs w:val="8"/>
        </w:rPr>
      </w:pPr>
      <w:r w:rsidRPr="00AB76EE">
        <w:rPr>
          <w:rFonts w:ascii="Century Gothic" w:hAnsi="Century Gothic"/>
          <w:sz w:val="18"/>
          <w:szCs w:val="18"/>
        </w:rPr>
        <w:t>Delete this page of text</w:t>
      </w:r>
      <w:r w:rsidRPr="00AB76EE">
        <w:rPr>
          <w:rFonts w:ascii="Century Gothic" w:hAnsi="Century Gothic"/>
          <w:sz w:val="8"/>
          <w:szCs w:val="8"/>
        </w:rPr>
        <w:t xml:space="preserve"> </w:t>
      </w:r>
    </w:p>
    <w:p w14:paraId="1ED46D0C" w14:textId="59856EF1" w:rsidR="00AB76EE" w:rsidRPr="00AB76EE" w:rsidRDefault="00AB76EE" w:rsidP="00AB76EE">
      <w:pPr>
        <w:pStyle w:val="ListParagraph"/>
        <w:numPr>
          <w:ilvl w:val="0"/>
          <w:numId w:val="12"/>
        </w:numPr>
        <w:jc w:val="both"/>
        <w:rPr>
          <w:rFonts w:ascii="Century Gothic" w:hAnsi="Century Gothic"/>
          <w:sz w:val="8"/>
          <w:szCs w:val="8"/>
        </w:rPr>
      </w:pPr>
      <w:r w:rsidRPr="00AB76EE">
        <w:rPr>
          <w:rFonts w:ascii="Century Gothic" w:hAnsi="Century Gothic"/>
          <w:sz w:val="18"/>
          <w:szCs w:val="18"/>
        </w:rPr>
        <w:t>Save this file as you</w:t>
      </w:r>
      <w:r w:rsidR="007F4233">
        <w:rPr>
          <w:rFonts w:ascii="Century Gothic" w:hAnsi="Century Gothic"/>
          <w:sz w:val="18"/>
          <w:szCs w:val="18"/>
        </w:rPr>
        <w:t xml:space="preserve">r </w:t>
      </w:r>
      <w:r w:rsidRPr="00AB76EE">
        <w:rPr>
          <w:rFonts w:ascii="Century Gothic" w:hAnsi="Century Gothic"/>
          <w:sz w:val="18"/>
          <w:szCs w:val="18"/>
        </w:rPr>
        <w:t>book draft</w:t>
      </w:r>
    </w:p>
    <w:p w14:paraId="58A3AD26" w14:textId="382A937F" w:rsidR="00AB76EE" w:rsidRPr="00AB76EE" w:rsidRDefault="00AB76EE" w:rsidP="00AB76EE">
      <w:pPr>
        <w:pStyle w:val="ListParagraph"/>
        <w:numPr>
          <w:ilvl w:val="0"/>
          <w:numId w:val="12"/>
        </w:numPr>
        <w:jc w:val="both"/>
        <w:rPr>
          <w:rFonts w:ascii="Century Gothic" w:hAnsi="Century Gothic"/>
          <w:sz w:val="8"/>
          <w:szCs w:val="8"/>
        </w:rPr>
      </w:pPr>
      <w:r w:rsidRPr="00AB76EE">
        <w:rPr>
          <w:rFonts w:ascii="Century Gothic" w:hAnsi="Century Gothic"/>
          <w:sz w:val="18"/>
          <w:szCs w:val="18"/>
        </w:rPr>
        <w:t>Begin to draft your manuscript or copy &amp; paste your entire manuscript into this document</w:t>
      </w:r>
    </w:p>
    <w:p w14:paraId="44832F76" w14:textId="61FEA0A5" w:rsidR="00AB76EE" w:rsidRPr="007F4233" w:rsidRDefault="00AB76EE" w:rsidP="007F4233">
      <w:pPr>
        <w:pStyle w:val="ListParagraph"/>
        <w:numPr>
          <w:ilvl w:val="0"/>
          <w:numId w:val="12"/>
        </w:numPr>
        <w:jc w:val="both"/>
        <w:rPr>
          <w:rFonts w:ascii="Century Gothic" w:hAnsi="Century Gothic"/>
          <w:sz w:val="8"/>
          <w:szCs w:val="8"/>
        </w:rPr>
      </w:pPr>
      <w:r w:rsidRPr="00AB76EE">
        <w:rPr>
          <w:rFonts w:ascii="Century Gothic" w:hAnsi="Century Gothic"/>
          <w:sz w:val="18"/>
          <w:szCs w:val="18"/>
        </w:rPr>
        <w:t>Format your manuscript as needed</w:t>
      </w:r>
      <w:r w:rsidR="007F4233">
        <w:rPr>
          <w:rFonts w:ascii="Century Gothic" w:hAnsi="Century Gothic"/>
          <w:sz w:val="18"/>
          <w:szCs w:val="18"/>
        </w:rPr>
        <w:t xml:space="preserve">. </w:t>
      </w:r>
      <w:r w:rsidRPr="007F4233">
        <w:rPr>
          <w:rFonts w:ascii="Century Gothic" w:hAnsi="Century Gothic"/>
          <w:sz w:val="18"/>
          <w:szCs w:val="18"/>
        </w:rPr>
        <w:t xml:space="preserve">Save </w:t>
      </w:r>
      <w:r w:rsidR="007F4233">
        <w:rPr>
          <w:rFonts w:ascii="Century Gothic" w:hAnsi="Century Gothic"/>
          <w:sz w:val="18"/>
          <w:szCs w:val="18"/>
        </w:rPr>
        <w:t xml:space="preserve">book draft </w:t>
      </w:r>
      <w:r w:rsidRPr="007F4233">
        <w:rPr>
          <w:rFonts w:ascii="Century Gothic" w:hAnsi="Century Gothic"/>
          <w:sz w:val="18"/>
          <w:szCs w:val="18"/>
        </w:rPr>
        <w:t>file regularly!</w:t>
      </w:r>
    </w:p>
    <w:p w14:paraId="02D23687" w14:textId="695BE3F9" w:rsidR="00AB76EE" w:rsidRPr="00AB76EE" w:rsidRDefault="00AB76EE" w:rsidP="00AB76EE">
      <w:pPr>
        <w:pStyle w:val="ListParagraph"/>
        <w:numPr>
          <w:ilvl w:val="0"/>
          <w:numId w:val="12"/>
        </w:numPr>
        <w:jc w:val="both"/>
        <w:rPr>
          <w:rFonts w:ascii="Century Gothic" w:hAnsi="Century Gothic"/>
          <w:sz w:val="8"/>
          <w:szCs w:val="8"/>
        </w:rPr>
      </w:pPr>
      <w:r w:rsidRPr="00AB76EE">
        <w:rPr>
          <w:rFonts w:ascii="Century Gothic" w:hAnsi="Century Gothic"/>
          <w:sz w:val="18"/>
          <w:szCs w:val="18"/>
        </w:rPr>
        <w:t xml:space="preserve">Save file as PDF </w:t>
      </w:r>
      <w:r w:rsidR="007F4233">
        <w:rPr>
          <w:rFonts w:ascii="Century Gothic" w:hAnsi="Century Gothic"/>
          <w:sz w:val="18"/>
          <w:szCs w:val="18"/>
        </w:rPr>
        <w:t xml:space="preserve">ready </w:t>
      </w:r>
      <w:r w:rsidRPr="00AB76EE">
        <w:rPr>
          <w:rFonts w:ascii="Century Gothic" w:hAnsi="Century Gothic"/>
          <w:sz w:val="18"/>
          <w:szCs w:val="18"/>
        </w:rPr>
        <w:t>for upload</w:t>
      </w:r>
    </w:p>
    <w:p w14:paraId="69A50A35" w14:textId="27BDC0FF" w:rsidR="00FC1FFA" w:rsidRPr="00FC1FFA" w:rsidRDefault="00FC1FFA" w:rsidP="00FC1FFA">
      <w:pPr>
        <w:jc w:val="center"/>
        <w:rPr>
          <w:rFonts w:ascii="Century Gothic" w:hAnsi="Century Gothic"/>
          <w:sz w:val="40"/>
          <w:szCs w:val="40"/>
        </w:rPr>
      </w:pPr>
    </w:p>
    <w:p w14:paraId="763D9E0A" w14:textId="15293709" w:rsidR="00464024" w:rsidRDefault="00BF301E">
      <w:pPr>
        <w:rPr>
          <w:rFonts w:ascii="Comic Sans MS" w:hAnsi="Comic Sans MS"/>
          <w:color w:val="002060"/>
          <w:sz w:val="40"/>
          <w:szCs w:val="40"/>
        </w:rPr>
      </w:pPr>
      <w:r>
        <w:rPr>
          <w:rFonts w:ascii="Comic Sans MS" w:hAnsi="Comic Sans MS"/>
          <w:color w:val="002060"/>
          <w:sz w:val="40"/>
          <w:szCs w:val="40"/>
        </w:rPr>
        <w:br w:type="page"/>
      </w:r>
      <w:r w:rsidR="00BA7BFE">
        <w:rPr>
          <w:rFonts w:ascii="Comic Sans MS" w:hAnsi="Comic Sans MS"/>
          <w:color w:val="002060"/>
          <w:sz w:val="40"/>
          <w:szCs w:val="40"/>
        </w:rPr>
        <w:lastRenderedPageBreak/>
        <w:br w:type="page"/>
      </w:r>
      <w:r w:rsidR="00464024">
        <w:rPr>
          <w:rFonts w:ascii="Comic Sans MS" w:hAnsi="Comic Sans MS"/>
          <w:color w:val="002060"/>
          <w:sz w:val="40"/>
          <w:szCs w:val="40"/>
        </w:rPr>
        <w:lastRenderedPageBreak/>
        <w:br w:type="page"/>
      </w:r>
    </w:p>
    <w:p w14:paraId="69310B90" w14:textId="19959577" w:rsidR="00464024" w:rsidRDefault="00464024">
      <w:pPr>
        <w:rPr>
          <w:rFonts w:ascii="Comic Sans MS" w:hAnsi="Comic Sans MS"/>
          <w:color w:val="002060"/>
          <w:sz w:val="40"/>
          <w:szCs w:val="40"/>
        </w:rPr>
      </w:pPr>
      <w:r>
        <w:rPr>
          <w:rFonts w:ascii="Comic Sans MS" w:hAnsi="Comic Sans MS"/>
          <w:color w:val="002060"/>
          <w:sz w:val="40"/>
          <w:szCs w:val="40"/>
        </w:rPr>
        <w:lastRenderedPageBreak/>
        <w:br w:type="page"/>
      </w:r>
    </w:p>
    <w:p w14:paraId="1A93BD44" w14:textId="30D094AC" w:rsidR="00464024" w:rsidRDefault="00464024">
      <w:pPr>
        <w:rPr>
          <w:rFonts w:ascii="Comic Sans MS" w:hAnsi="Comic Sans MS"/>
          <w:color w:val="002060"/>
          <w:sz w:val="40"/>
          <w:szCs w:val="40"/>
        </w:rPr>
      </w:pPr>
      <w:r>
        <w:rPr>
          <w:rFonts w:ascii="Comic Sans MS" w:hAnsi="Comic Sans MS"/>
          <w:color w:val="002060"/>
          <w:sz w:val="40"/>
          <w:szCs w:val="40"/>
        </w:rPr>
        <w:lastRenderedPageBreak/>
        <w:br w:type="page"/>
      </w:r>
    </w:p>
    <w:p w14:paraId="4CE46273" w14:textId="77777777" w:rsidR="007B1666" w:rsidRPr="004D70F0" w:rsidRDefault="007B1666" w:rsidP="004D70F0">
      <w:pPr>
        <w:rPr>
          <w:rFonts w:ascii="Comic Sans MS" w:hAnsi="Comic Sans MS"/>
          <w:color w:val="002060"/>
          <w:sz w:val="40"/>
          <w:szCs w:val="40"/>
        </w:rPr>
      </w:pPr>
    </w:p>
    <w:sectPr w:rsidR="007B1666" w:rsidRPr="004D70F0" w:rsidSect="00781E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152" w:bottom="864" w:left="1440" w:header="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807A7" w14:textId="77777777" w:rsidR="00110509" w:rsidRDefault="00110509" w:rsidP="00781E7C">
      <w:pPr>
        <w:spacing w:after="0" w:line="240" w:lineRule="auto"/>
      </w:pPr>
      <w:r>
        <w:separator/>
      </w:r>
    </w:p>
  </w:endnote>
  <w:endnote w:type="continuationSeparator" w:id="0">
    <w:p w14:paraId="1305E88A" w14:textId="77777777" w:rsidR="00110509" w:rsidRDefault="00110509" w:rsidP="00781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18952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44018D" w14:textId="242D421C" w:rsidR="00511B58" w:rsidRDefault="00511B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7DE489" w14:textId="77777777" w:rsidR="00511B58" w:rsidRDefault="00511B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5998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7323B5" w14:textId="6B9D773E" w:rsidR="00511B58" w:rsidRDefault="00511B5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6C43A4" w14:textId="77777777" w:rsidR="00511B58" w:rsidRDefault="00511B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5214E" w14:textId="77777777" w:rsidR="00B804B3" w:rsidRDefault="00B804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EEB33" w14:textId="77777777" w:rsidR="00110509" w:rsidRDefault="00110509" w:rsidP="00781E7C">
      <w:pPr>
        <w:spacing w:after="0" w:line="240" w:lineRule="auto"/>
      </w:pPr>
      <w:r>
        <w:separator/>
      </w:r>
    </w:p>
  </w:footnote>
  <w:footnote w:type="continuationSeparator" w:id="0">
    <w:p w14:paraId="143D80A8" w14:textId="77777777" w:rsidR="00110509" w:rsidRDefault="00110509" w:rsidP="00781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294AD" w14:textId="77777777" w:rsidR="005D3F57" w:rsidRDefault="005D3F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14F6A" w14:textId="77777777" w:rsidR="005D3F57" w:rsidRDefault="005D3F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82D0A" w14:textId="77777777" w:rsidR="00B804B3" w:rsidRDefault="00B804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17F9C"/>
    <w:multiLevelType w:val="hybridMultilevel"/>
    <w:tmpl w:val="58C26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A5241"/>
    <w:multiLevelType w:val="hybridMultilevel"/>
    <w:tmpl w:val="A9D4B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27DF3"/>
    <w:multiLevelType w:val="hybridMultilevel"/>
    <w:tmpl w:val="9EEA0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B4135"/>
    <w:multiLevelType w:val="hybridMultilevel"/>
    <w:tmpl w:val="88FCB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04601"/>
    <w:multiLevelType w:val="hybridMultilevel"/>
    <w:tmpl w:val="66B4752A"/>
    <w:lvl w:ilvl="0" w:tplc="7EC6D49A">
      <w:start w:val="1"/>
      <w:numFmt w:val="decimal"/>
      <w:lvlText w:val="%1."/>
      <w:lvlJc w:val="left"/>
      <w:pPr>
        <w:ind w:left="792" w:hanging="432"/>
      </w:pPr>
      <w:rPr>
        <w:rFonts w:hint="default"/>
        <w:sz w:val="5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E0E7E"/>
    <w:multiLevelType w:val="hybridMultilevel"/>
    <w:tmpl w:val="2FB0DDDA"/>
    <w:lvl w:ilvl="0" w:tplc="7A2A0D9A">
      <w:numFmt w:val="bullet"/>
      <w:lvlText w:val="-"/>
      <w:lvlJc w:val="left"/>
      <w:pPr>
        <w:ind w:left="108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8320E71"/>
    <w:multiLevelType w:val="hybridMultilevel"/>
    <w:tmpl w:val="7B7A8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9F5ABD"/>
    <w:multiLevelType w:val="hybridMultilevel"/>
    <w:tmpl w:val="E4AAC93E"/>
    <w:lvl w:ilvl="0" w:tplc="0409000B">
      <w:start w:val="1"/>
      <w:numFmt w:val="bullet"/>
      <w:lvlText w:val=""/>
      <w:lvlJc w:val="left"/>
      <w:pPr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67F44734"/>
    <w:multiLevelType w:val="hybridMultilevel"/>
    <w:tmpl w:val="38C677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2E64CB"/>
    <w:multiLevelType w:val="hybridMultilevel"/>
    <w:tmpl w:val="3CD04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9D0595"/>
    <w:multiLevelType w:val="hybridMultilevel"/>
    <w:tmpl w:val="53A67DC4"/>
    <w:lvl w:ilvl="0" w:tplc="7A2A0D9A">
      <w:numFmt w:val="bullet"/>
      <w:lvlText w:val="-"/>
      <w:lvlJc w:val="left"/>
      <w:pPr>
        <w:ind w:left="108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CB53FD"/>
    <w:multiLevelType w:val="hybridMultilevel"/>
    <w:tmpl w:val="A8AC7D1E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572276284">
    <w:abstractNumId w:val="9"/>
  </w:num>
  <w:num w:numId="2" w16cid:durableId="574705844">
    <w:abstractNumId w:val="0"/>
  </w:num>
  <w:num w:numId="3" w16cid:durableId="2106949104">
    <w:abstractNumId w:val="6"/>
  </w:num>
  <w:num w:numId="4" w16cid:durableId="1699545761">
    <w:abstractNumId w:val="1"/>
  </w:num>
  <w:num w:numId="5" w16cid:durableId="2025009658">
    <w:abstractNumId w:val="5"/>
  </w:num>
  <w:num w:numId="6" w16cid:durableId="155847736">
    <w:abstractNumId w:val="10"/>
  </w:num>
  <w:num w:numId="7" w16cid:durableId="1326402036">
    <w:abstractNumId w:val="7"/>
  </w:num>
  <w:num w:numId="8" w16cid:durableId="1961447608">
    <w:abstractNumId w:val="11"/>
  </w:num>
  <w:num w:numId="9" w16cid:durableId="1619947064">
    <w:abstractNumId w:val="2"/>
  </w:num>
  <w:num w:numId="10" w16cid:durableId="1943804938">
    <w:abstractNumId w:val="3"/>
  </w:num>
  <w:num w:numId="11" w16cid:durableId="458032621">
    <w:abstractNumId w:val="8"/>
  </w:num>
  <w:num w:numId="12" w16cid:durableId="14361753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666"/>
    <w:rsid w:val="00000329"/>
    <w:rsid w:val="00000C6D"/>
    <w:rsid w:val="00002868"/>
    <w:rsid w:val="00004B6D"/>
    <w:rsid w:val="00004DE8"/>
    <w:rsid w:val="000068DE"/>
    <w:rsid w:val="00006913"/>
    <w:rsid w:val="00011BA8"/>
    <w:rsid w:val="00011BCE"/>
    <w:rsid w:val="000127EA"/>
    <w:rsid w:val="00012F0F"/>
    <w:rsid w:val="0001397D"/>
    <w:rsid w:val="00016B70"/>
    <w:rsid w:val="000171B9"/>
    <w:rsid w:val="00017A2F"/>
    <w:rsid w:val="00021AB2"/>
    <w:rsid w:val="0002419C"/>
    <w:rsid w:val="000266D5"/>
    <w:rsid w:val="000304C2"/>
    <w:rsid w:val="00034021"/>
    <w:rsid w:val="00035C62"/>
    <w:rsid w:val="0004445C"/>
    <w:rsid w:val="0005333C"/>
    <w:rsid w:val="00054874"/>
    <w:rsid w:val="00057B33"/>
    <w:rsid w:val="00061075"/>
    <w:rsid w:val="00061D93"/>
    <w:rsid w:val="000624C6"/>
    <w:rsid w:val="0006360C"/>
    <w:rsid w:val="00067188"/>
    <w:rsid w:val="000672D5"/>
    <w:rsid w:val="00093B34"/>
    <w:rsid w:val="00094928"/>
    <w:rsid w:val="00095D56"/>
    <w:rsid w:val="00095D5D"/>
    <w:rsid w:val="00096E26"/>
    <w:rsid w:val="0009760C"/>
    <w:rsid w:val="000A0B07"/>
    <w:rsid w:val="000A1B4C"/>
    <w:rsid w:val="000A2F0F"/>
    <w:rsid w:val="000A4D1C"/>
    <w:rsid w:val="000A5AC2"/>
    <w:rsid w:val="000B28DE"/>
    <w:rsid w:val="000B4465"/>
    <w:rsid w:val="000B78CE"/>
    <w:rsid w:val="000B7B78"/>
    <w:rsid w:val="000C02D2"/>
    <w:rsid w:val="000C0A6D"/>
    <w:rsid w:val="000C159C"/>
    <w:rsid w:val="000C303B"/>
    <w:rsid w:val="000C4DCA"/>
    <w:rsid w:val="000C559D"/>
    <w:rsid w:val="000C5E84"/>
    <w:rsid w:val="000C75CA"/>
    <w:rsid w:val="000D239F"/>
    <w:rsid w:val="000D399A"/>
    <w:rsid w:val="000D74B3"/>
    <w:rsid w:val="000E04D7"/>
    <w:rsid w:val="000E146E"/>
    <w:rsid w:val="000E27DA"/>
    <w:rsid w:val="000E3F1C"/>
    <w:rsid w:val="000E42E3"/>
    <w:rsid w:val="000E432C"/>
    <w:rsid w:val="000E53D5"/>
    <w:rsid w:val="000E77C5"/>
    <w:rsid w:val="000F0272"/>
    <w:rsid w:val="000F1E05"/>
    <w:rsid w:val="000F25BF"/>
    <w:rsid w:val="000F76BB"/>
    <w:rsid w:val="00101F2D"/>
    <w:rsid w:val="00102A9D"/>
    <w:rsid w:val="00105687"/>
    <w:rsid w:val="0010704F"/>
    <w:rsid w:val="00107B44"/>
    <w:rsid w:val="00107FF8"/>
    <w:rsid w:val="0011018A"/>
    <w:rsid w:val="001102C8"/>
    <w:rsid w:val="00110509"/>
    <w:rsid w:val="00114183"/>
    <w:rsid w:val="00116AF2"/>
    <w:rsid w:val="00121D1D"/>
    <w:rsid w:val="0012205F"/>
    <w:rsid w:val="00125B71"/>
    <w:rsid w:val="001274C8"/>
    <w:rsid w:val="001338EF"/>
    <w:rsid w:val="00136C94"/>
    <w:rsid w:val="0013791D"/>
    <w:rsid w:val="001437A4"/>
    <w:rsid w:val="00143DC1"/>
    <w:rsid w:val="001441BE"/>
    <w:rsid w:val="00145A7C"/>
    <w:rsid w:val="0014730D"/>
    <w:rsid w:val="00152794"/>
    <w:rsid w:val="00156368"/>
    <w:rsid w:val="001568F8"/>
    <w:rsid w:val="0015767F"/>
    <w:rsid w:val="00161EFB"/>
    <w:rsid w:val="00162A4D"/>
    <w:rsid w:val="001638EF"/>
    <w:rsid w:val="00166ECA"/>
    <w:rsid w:val="00167A1B"/>
    <w:rsid w:val="0017007F"/>
    <w:rsid w:val="0018349D"/>
    <w:rsid w:val="00184FFA"/>
    <w:rsid w:val="00186523"/>
    <w:rsid w:val="00190F6F"/>
    <w:rsid w:val="00195B73"/>
    <w:rsid w:val="00196124"/>
    <w:rsid w:val="001A09B3"/>
    <w:rsid w:val="001A46FD"/>
    <w:rsid w:val="001B0357"/>
    <w:rsid w:val="001B25C2"/>
    <w:rsid w:val="001B30DF"/>
    <w:rsid w:val="001C18F8"/>
    <w:rsid w:val="001C2A2F"/>
    <w:rsid w:val="001C360D"/>
    <w:rsid w:val="001C4D3B"/>
    <w:rsid w:val="001D3507"/>
    <w:rsid w:val="001D4AB6"/>
    <w:rsid w:val="001D4FCE"/>
    <w:rsid w:val="001D55C2"/>
    <w:rsid w:val="001D5C3B"/>
    <w:rsid w:val="001D70AF"/>
    <w:rsid w:val="001E0AA4"/>
    <w:rsid w:val="001E2DBF"/>
    <w:rsid w:val="001E6BD1"/>
    <w:rsid w:val="001F0107"/>
    <w:rsid w:val="001F0409"/>
    <w:rsid w:val="001F3A83"/>
    <w:rsid w:val="001F49D6"/>
    <w:rsid w:val="001F4A0F"/>
    <w:rsid w:val="001F7B43"/>
    <w:rsid w:val="00201BBB"/>
    <w:rsid w:val="00204175"/>
    <w:rsid w:val="0020616D"/>
    <w:rsid w:val="00206D98"/>
    <w:rsid w:val="00207053"/>
    <w:rsid w:val="00215A8F"/>
    <w:rsid w:val="00216723"/>
    <w:rsid w:val="002207AC"/>
    <w:rsid w:val="00220C0D"/>
    <w:rsid w:val="002213BF"/>
    <w:rsid w:val="00231328"/>
    <w:rsid w:val="00232DF0"/>
    <w:rsid w:val="002400A1"/>
    <w:rsid w:val="00243282"/>
    <w:rsid w:val="00244EE5"/>
    <w:rsid w:val="002468B1"/>
    <w:rsid w:val="00256B28"/>
    <w:rsid w:val="00265C30"/>
    <w:rsid w:val="002667A2"/>
    <w:rsid w:val="00271CED"/>
    <w:rsid w:val="002760A8"/>
    <w:rsid w:val="00277224"/>
    <w:rsid w:val="002827D4"/>
    <w:rsid w:val="00284419"/>
    <w:rsid w:val="002864B0"/>
    <w:rsid w:val="00286DA9"/>
    <w:rsid w:val="00287953"/>
    <w:rsid w:val="002879F5"/>
    <w:rsid w:val="0029290E"/>
    <w:rsid w:val="002947AF"/>
    <w:rsid w:val="002A2EB2"/>
    <w:rsid w:val="002A5D8B"/>
    <w:rsid w:val="002A6415"/>
    <w:rsid w:val="002B306F"/>
    <w:rsid w:val="002C0079"/>
    <w:rsid w:val="002C1806"/>
    <w:rsid w:val="002C4738"/>
    <w:rsid w:val="002C4D81"/>
    <w:rsid w:val="002D2F08"/>
    <w:rsid w:val="002D4471"/>
    <w:rsid w:val="002E2DF7"/>
    <w:rsid w:val="002E68A5"/>
    <w:rsid w:val="002F7DBA"/>
    <w:rsid w:val="00304B4C"/>
    <w:rsid w:val="003073DA"/>
    <w:rsid w:val="003079C5"/>
    <w:rsid w:val="0031139D"/>
    <w:rsid w:val="003128E9"/>
    <w:rsid w:val="00314259"/>
    <w:rsid w:val="00314D4B"/>
    <w:rsid w:val="00315D7E"/>
    <w:rsid w:val="00316EE4"/>
    <w:rsid w:val="00317E5B"/>
    <w:rsid w:val="00321709"/>
    <w:rsid w:val="003233EF"/>
    <w:rsid w:val="00323465"/>
    <w:rsid w:val="003245D3"/>
    <w:rsid w:val="003308F3"/>
    <w:rsid w:val="00335BBF"/>
    <w:rsid w:val="003377B1"/>
    <w:rsid w:val="00341A6A"/>
    <w:rsid w:val="003434B0"/>
    <w:rsid w:val="003462A0"/>
    <w:rsid w:val="00346323"/>
    <w:rsid w:val="003522D5"/>
    <w:rsid w:val="003523C4"/>
    <w:rsid w:val="00353457"/>
    <w:rsid w:val="00360776"/>
    <w:rsid w:val="00371114"/>
    <w:rsid w:val="003808CB"/>
    <w:rsid w:val="00380C10"/>
    <w:rsid w:val="00382042"/>
    <w:rsid w:val="00383F97"/>
    <w:rsid w:val="00385DA8"/>
    <w:rsid w:val="003862C8"/>
    <w:rsid w:val="003864CA"/>
    <w:rsid w:val="00386952"/>
    <w:rsid w:val="003869C2"/>
    <w:rsid w:val="00390A37"/>
    <w:rsid w:val="0039386B"/>
    <w:rsid w:val="00394365"/>
    <w:rsid w:val="00395915"/>
    <w:rsid w:val="00397B2F"/>
    <w:rsid w:val="003A7072"/>
    <w:rsid w:val="003B2BFE"/>
    <w:rsid w:val="003B4B52"/>
    <w:rsid w:val="003C6E32"/>
    <w:rsid w:val="003C75CA"/>
    <w:rsid w:val="003C7764"/>
    <w:rsid w:val="003D043A"/>
    <w:rsid w:val="003E0F01"/>
    <w:rsid w:val="003E2E40"/>
    <w:rsid w:val="003E3189"/>
    <w:rsid w:val="003E5BCE"/>
    <w:rsid w:val="003E5FB4"/>
    <w:rsid w:val="003F0416"/>
    <w:rsid w:val="003F0D72"/>
    <w:rsid w:val="003F31E6"/>
    <w:rsid w:val="003F4CF4"/>
    <w:rsid w:val="003F53E1"/>
    <w:rsid w:val="003F76EA"/>
    <w:rsid w:val="0040196B"/>
    <w:rsid w:val="00410B93"/>
    <w:rsid w:val="00412E34"/>
    <w:rsid w:val="00412ED9"/>
    <w:rsid w:val="00414DD3"/>
    <w:rsid w:val="004158F9"/>
    <w:rsid w:val="00420C03"/>
    <w:rsid w:val="004212B1"/>
    <w:rsid w:val="00423B9E"/>
    <w:rsid w:val="004245CB"/>
    <w:rsid w:val="00424642"/>
    <w:rsid w:val="004338A7"/>
    <w:rsid w:val="0043392E"/>
    <w:rsid w:val="00437D41"/>
    <w:rsid w:val="00440340"/>
    <w:rsid w:val="00440E6D"/>
    <w:rsid w:val="00453EF2"/>
    <w:rsid w:val="00461377"/>
    <w:rsid w:val="00461594"/>
    <w:rsid w:val="00463838"/>
    <w:rsid w:val="00463CE4"/>
    <w:rsid w:val="00464024"/>
    <w:rsid w:val="004747F5"/>
    <w:rsid w:val="004844EB"/>
    <w:rsid w:val="00491AE5"/>
    <w:rsid w:val="00491BFC"/>
    <w:rsid w:val="00493B44"/>
    <w:rsid w:val="00495C8B"/>
    <w:rsid w:val="004A5899"/>
    <w:rsid w:val="004A63EB"/>
    <w:rsid w:val="004B380C"/>
    <w:rsid w:val="004B5ECE"/>
    <w:rsid w:val="004B6FBB"/>
    <w:rsid w:val="004C4B59"/>
    <w:rsid w:val="004C6FB2"/>
    <w:rsid w:val="004D043E"/>
    <w:rsid w:val="004D4B01"/>
    <w:rsid w:val="004D70F0"/>
    <w:rsid w:val="004D7DAF"/>
    <w:rsid w:val="004E0501"/>
    <w:rsid w:val="004E440C"/>
    <w:rsid w:val="004E535F"/>
    <w:rsid w:val="004F00AC"/>
    <w:rsid w:val="004F45D7"/>
    <w:rsid w:val="004F600B"/>
    <w:rsid w:val="0050108B"/>
    <w:rsid w:val="00502655"/>
    <w:rsid w:val="00511B58"/>
    <w:rsid w:val="00512E21"/>
    <w:rsid w:val="0051588B"/>
    <w:rsid w:val="005176BB"/>
    <w:rsid w:val="005177C7"/>
    <w:rsid w:val="00521DEE"/>
    <w:rsid w:val="005220D7"/>
    <w:rsid w:val="00522FDB"/>
    <w:rsid w:val="005256AD"/>
    <w:rsid w:val="00525B27"/>
    <w:rsid w:val="00525D1D"/>
    <w:rsid w:val="0052616D"/>
    <w:rsid w:val="00526990"/>
    <w:rsid w:val="0052772D"/>
    <w:rsid w:val="00531463"/>
    <w:rsid w:val="00532DE1"/>
    <w:rsid w:val="00534B7E"/>
    <w:rsid w:val="00536166"/>
    <w:rsid w:val="005377F1"/>
    <w:rsid w:val="005423E6"/>
    <w:rsid w:val="0054244E"/>
    <w:rsid w:val="00545CED"/>
    <w:rsid w:val="00553557"/>
    <w:rsid w:val="00553F9F"/>
    <w:rsid w:val="00556502"/>
    <w:rsid w:val="00557730"/>
    <w:rsid w:val="005620D6"/>
    <w:rsid w:val="005640FE"/>
    <w:rsid w:val="00565D6A"/>
    <w:rsid w:val="00573FEF"/>
    <w:rsid w:val="00575A13"/>
    <w:rsid w:val="0058075B"/>
    <w:rsid w:val="00584FCB"/>
    <w:rsid w:val="00585A68"/>
    <w:rsid w:val="00594D54"/>
    <w:rsid w:val="00595E93"/>
    <w:rsid w:val="00597C41"/>
    <w:rsid w:val="00597DE7"/>
    <w:rsid w:val="005A3153"/>
    <w:rsid w:val="005A476E"/>
    <w:rsid w:val="005A6427"/>
    <w:rsid w:val="005B2B7A"/>
    <w:rsid w:val="005C0082"/>
    <w:rsid w:val="005C3274"/>
    <w:rsid w:val="005C3D07"/>
    <w:rsid w:val="005C4290"/>
    <w:rsid w:val="005C4682"/>
    <w:rsid w:val="005C513C"/>
    <w:rsid w:val="005C5264"/>
    <w:rsid w:val="005C5B85"/>
    <w:rsid w:val="005D1843"/>
    <w:rsid w:val="005D290B"/>
    <w:rsid w:val="005D2BDC"/>
    <w:rsid w:val="005D2F99"/>
    <w:rsid w:val="005D3F57"/>
    <w:rsid w:val="005D41BC"/>
    <w:rsid w:val="005D52CA"/>
    <w:rsid w:val="005D5B16"/>
    <w:rsid w:val="0060053B"/>
    <w:rsid w:val="00602A54"/>
    <w:rsid w:val="00603199"/>
    <w:rsid w:val="00604400"/>
    <w:rsid w:val="00614613"/>
    <w:rsid w:val="00614FD4"/>
    <w:rsid w:val="0062294C"/>
    <w:rsid w:val="00623B54"/>
    <w:rsid w:val="00623BBA"/>
    <w:rsid w:val="00625A44"/>
    <w:rsid w:val="0062621C"/>
    <w:rsid w:val="0062685A"/>
    <w:rsid w:val="006302DB"/>
    <w:rsid w:val="00635DE1"/>
    <w:rsid w:val="00643580"/>
    <w:rsid w:val="006457DF"/>
    <w:rsid w:val="00645A06"/>
    <w:rsid w:val="00662275"/>
    <w:rsid w:val="00662F0E"/>
    <w:rsid w:val="006636BE"/>
    <w:rsid w:val="006670BC"/>
    <w:rsid w:val="00667ABD"/>
    <w:rsid w:val="0067338A"/>
    <w:rsid w:val="00677813"/>
    <w:rsid w:val="00681F7F"/>
    <w:rsid w:val="00684713"/>
    <w:rsid w:val="00684EF7"/>
    <w:rsid w:val="00685DBD"/>
    <w:rsid w:val="006A0F2A"/>
    <w:rsid w:val="006A2354"/>
    <w:rsid w:val="006A2946"/>
    <w:rsid w:val="006A65F8"/>
    <w:rsid w:val="006B1AF8"/>
    <w:rsid w:val="006B29A5"/>
    <w:rsid w:val="006B4D6F"/>
    <w:rsid w:val="006B5B93"/>
    <w:rsid w:val="006C181A"/>
    <w:rsid w:val="006C4359"/>
    <w:rsid w:val="006C54DE"/>
    <w:rsid w:val="006C5D8B"/>
    <w:rsid w:val="006C65E7"/>
    <w:rsid w:val="006C6ACE"/>
    <w:rsid w:val="006C7B28"/>
    <w:rsid w:val="006D1925"/>
    <w:rsid w:val="006D26E9"/>
    <w:rsid w:val="006D334C"/>
    <w:rsid w:val="006D37BA"/>
    <w:rsid w:val="006D6334"/>
    <w:rsid w:val="006E0BDB"/>
    <w:rsid w:val="006E1493"/>
    <w:rsid w:val="006E27DB"/>
    <w:rsid w:val="006E3F22"/>
    <w:rsid w:val="006E5469"/>
    <w:rsid w:val="006E5BA6"/>
    <w:rsid w:val="006E6DC1"/>
    <w:rsid w:val="006E6F19"/>
    <w:rsid w:val="006F51F6"/>
    <w:rsid w:val="006F7FC2"/>
    <w:rsid w:val="007016AD"/>
    <w:rsid w:val="0070313F"/>
    <w:rsid w:val="0070395C"/>
    <w:rsid w:val="00704D5B"/>
    <w:rsid w:val="00723787"/>
    <w:rsid w:val="007275FD"/>
    <w:rsid w:val="00730265"/>
    <w:rsid w:val="007318C7"/>
    <w:rsid w:val="00731F3E"/>
    <w:rsid w:val="007341A8"/>
    <w:rsid w:val="007423DD"/>
    <w:rsid w:val="00746213"/>
    <w:rsid w:val="00746603"/>
    <w:rsid w:val="00750495"/>
    <w:rsid w:val="0075139C"/>
    <w:rsid w:val="00757152"/>
    <w:rsid w:val="00764149"/>
    <w:rsid w:val="00765020"/>
    <w:rsid w:val="00767B99"/>
    <w:rsid w:val="0077046E"/>
    <w:rsid w:val="00771776"/>
    <w:rsid w:val="007750DE"/>
    <w:rsid w:val="00781E7C"/>
    <w:rsid w:val="0078383B"/>
    <w:rsid w:val="007845E6"/>
    <w:rsid w:val="0078593E"/>
    <w:rsid w:val="00787513"/>
    <w:rsid w:val="0079183E"/>
    <w:rsid w:val="007940D3"/>
    <w:rsid w:val="007957FD"/>
    <w:rsid w:val="00797E25"/>
    <w:rsid w:val="007A1214"/>
    <w:rsid w:val="007A1F62"/>
    <w:rsid w:val="007A2DDA"/>
    <w:rsid w:val="007A33E2"/>
    <w:rsid w:val="007B0A29"/>
    <w:rsid w:val="007B1666"/>
    <w:rsid w:val="007B517C"/>
    <w:rsid w:val="007B5819"/>
    <w:rsid w:val="007C067A"/>
    <w:rsid w:val="007E3203"/>
    <w:rsid w:val="007E4035"/>
    <w:rsid w:val="007E6B57"/>
    <w:rsid w:val="007E7F43"/>
    <w:rsid w:val="007F12A4"/>
    <w:rsid w:val="007F1CF0"/>
    <w:rsid w:val="007F1FDF"/>
    <w:rsid w:val="007F2654"/>
    <w:rsid w:val="007F4233"/>
    <w:rsid w:val="007F56C6"/>
    <w:rsid w:val="007F6F86"/>
    <w:rsid w:val="007F7D59"/>
    <w:rsid w:val="00800384"/>
    <w:rsid w:val="0080152D"/>
    <w:rsid w:val="00803279"/>
    <w:rsid w:val="0080520A"/>
    <w:rsid w:val="00810D4A"/>
    <w:rsid w:val="0081430D"/>
    <w:rsid w:val="00816F57"/>
    <w:rsid w:val="00817831"/>
    <w:rsid w:val="008218AD"/>
    <w:rsid w:val="008333ED"/>
    <w:rsid w:val="008350AC"/>
    <w:rsid w:val="0083713D"/>
    <w:rsid w:val="008409BA"/>
    <w:rsid w:val="00843A23"/>
    <w:rsid w:val="00844AF8"/>
    <w:rsid w:val="00844DE8"/>
    <w:rsid w:val="00862612"/>
    <w:rsid w:val="008638C2"/>
    <w:rsid w:val="00875801"/>
    <w:rsid w:val="008772A6"/>
    <w:rsid w:val="00884620"/>
    <w:rsid w:val="00891E03"/>
    <w:rsid w:val="00891EF4"/>
    <w:rsid w:val="00895228"/>
    <w:rsid w:val="00897950"/>
    <w:rsid w:val="00897CAA"/>
    <w:rsid w:val="008A4548"/>
    <w:rsid w:val="008A5191"/>
    <w:rsid w:val="008A6A6B"/>
    <w:rsid w:val="008B046F"/>
    <w:rsid w:val="008B742D"/>
    <w:rsid w:val="008C0277"/>
    <w:rsid w:val="008C0871"/>
    <w:rsid w:val="008C4A29"/>
    <w:rsid w:val="008C7D85"/>
    <w:rsid w:val="008D5576"/>
    <w:rsid w:val="008D7D91"/>
    <w:rsid w:val="008E3C21"/>
    <w:rsid w:val="008E67DC"/>
    <w:rsid w:val="008E6CD1"/>
    <w:rsid w:val="008F0328"/>
    <w:rsid w:val="008F0736"/>
    <w:rsid w:val="008F108D"/>
    <w:rsid w:val="008F505E"/>
    <w:rsid w:val="008F5420"/>
    <w:rsid w:val="009026DC"/>
    <w:rsid w:val="00902A61"/>
    <w:rsid w:val="00902C67"/>
    <w:rsid w:val="00903A26"/>
    <w:rsid w:val="009052E4"/>
    <w:rsid w:val="00906880"/>
    <w:rsid w:val="00906A80"/>
    <w:rsid w:val="00907B7A"/>
    <w:rsid w:val="009162C5"/>
    <w:rsid w:val="00923321"/>
    <w:rsid w:val="009237F6"/>
    <w:rsid w:val="00927109"/>
    <w:rsid w:val="009308C5"/>
    <w:rsid w:val="0093333F"/>
    <w:rsid w:val="00934FAE"/>
    <w:rsid w:val="0093536C"/>
    <w:rsid w:val="0095380B"/>
    <w:rsid w:val="00954130"/>
    <w:rsid w:val="00960772"/>
    <w:rsid w:val="00960828"/>
    <w:rsid w:val="00960B80"/>
    <w:rsid w:val="00967F7E"/>
    <w:rsid w:val="00972851"/>
    <w:rsid w:val="00972F6E"/>
    <w:rsid w:val="00980A9E"/>
    <w:rsid w:val="00987C0D"/>
    <w:rsid w:val="00990E5E"/>
    <w:rsid w:val="009914FF"/>
    <w:rsid w:val="00991657"/>
    <w:rsid w:val="0099242C"/>
    <w:rsid w:val="0099602A"/>
    <w:rsid w:val="00996FD9"/>
    <w:rsid w:val="009A2FFE"/>
    <w:rsid w:val="009B46F2"/>
    <w:rsid w:val="009B7188"/>
    <w:rsid w:val="009C0374"/>
    <w:rsid w:val="009C03C7"/>
    <w:rsid w:val="009C4F55"/>
    <w:rsid w:val="009C5D81"/>
    <w:rsid w:val="009C7CC9"/>
    <w:rsid w:val="009C7ED7"/>
    <w:rsid w:val="009D241B"/>
    <w:rsid w:val="009D2E2B"/>
    <w:rsid w:val="009D5D51"/>
    <w:rsid w:val="009D5E3F"/>
    <w:rsid w:val="009D7051"/>
    <w:rsid w:val="009E1C57"/>
    <w:rsid w:val="009E1DD9"/>
    <w:rsid w:val="009E50FA"/>
    <w:rsid w:val="009F04E2"/>
    <w:rsid w:val="009F429F"/>
    <w:rsid w:val="009F6EB6"/>
    <w:rsid w:val="009F77BA"/>
    <w:rsid w:val="00A03F16"/>
    <w:rsid w:val="00A10019"/>
    <w:rsid w:val="00A1068F"/>
    <w:rsid w:val="00A11D0B"/>
    <w:rsid w:val="00A12E16"/>
    <w:rsid w:val="00A132CD"/>
    <w:rsid w:val="00A152AE"/>
    <w:rsid w:val="00A1595D"/>
    <w:rsid w:val="00A1647A"/>
    <w:rsid w:val="00A23517"/>
    <w:rsid w:val="00A24984"/>
    <w:rsid w:val="00A27101"/>
    <w:rsid w:val="00A33225"/>
    <w:rsid w:val="00A340F4"/>
    <w:rsid w:val="00A404F8"/>
    <w:rsid w:val="00A405AF"/>
    <w:rsid w:val="00A430C5"/>
    <w:rsid w:val="00A43C4D"/>
    <w:rsid w:val="00A50D68"/>
    <w:rsid w:val="00A52729"/>
    <w:rsid w:val="00A56D33"/>
    <w:rsid w:val="00A6195E"/>
    <w:rsid w:val="00A62562"/>
    <w:rsid w:val="00A64D90"/>
    <w:rsid w:val="00A669E7"/>
    <w:rsid w:val="00A71653"/>
    <w:rsid w:val="00A75E4E"/>
    <w:rsid w:val="00A7605F"/>
    <w:rsid w:val="00A76C3D"/>
    <w:rsid w:val="00A770B3"/>
    <w:rsid w:val="00A7773C"/>
    <w:rsid w:val="00A81779"/>
    <w:rsid w:val="00A8195B"/>
    <w:rsid w:val="00A8745B"/>
    <w:rsid w:val="00A90606"/>
    <w:rsid w:val="00A9130E"/>
    <w:rsid w:val="00A97E08"/>
    <w:rsid w:val="00AA17A4"/>
    <w:rsid w:val="00AA6AFF"/>
    <w:rsid w:val="00AB3414"/>
    <w:rsid w:val="00AB3ADD"/>
    <w:rsid w:val="00AB4365"/>
    <w:rsid w:val="00AB5D3F"/>
    <w:rsid w:val="00AB6BBC"/>
    <w:rsid w:val="00AB76EE"/>
    <w:rsid w:val="00AC01B0"/>
    <w:rsid w:val="00AC32B4"/>
    <w:rsid w:val="00AC7D45"/>
    <w:rsid w:val="00AD0B65"/>
    <w:rsid w:val="00AD0F7E"/>
    <w:rsid w:val="00AD2D11"/>
    <w:rsid w:val="00AD571B"/>
    <w:rsid w:val="00AE2829"/>
    <w:rsid w:val="00AF1362"/>
    <w:rsid w:val="00AF24B5"/>
    <w:rsid w:val="00AF27C1"/>
    <w:rsid w:val="00AF2C17"/>
    <w:rsid w:val="00AF671A"/>
    <w:rsid w:val="00B0282F"/>
    <w:rsid w:val="00B03881"/>
    <w:rsid w:val="00B04FB2"/>
    <w:rsid w:val="00B070BC"/>
    <w:rsid w:val="00B0782E"/>
    <w:rsid w:val="00B1324C"/>
    <w:rsid w:val="00B1562C"/>
    <w:rsid w:val="00B1665B"/>
    <w:rsid w:val="00B1706B"/>
    <w:rsid w:val="00B20EF6"/>
    <w:rsid w:val="00B249E6"/>
    <w:rsid w:val="00B31C69"/>
    <w:rsid w:val="00B326C5"/>
    <w:rsid w:val="00B344C1"/>
    <w:rsid w:val="00B40443"/>
    <w:rsid w:val="00B41E4F"/>
    <w:rsid w:val="00B44F4D"/>
    <w:rsid w:val="00B54DD2"/>
    <w:rsid w:val="00B56C47"/>
    <w:rsid w:val="00B606B5"/>
    <w:rsid w:val="00B61163"/>
    <w:rsid w:val="00B61F4E"/>
    <w:rsid w:val="00B729AE"/>
    <w:rsid w:val="00B73B44"/>
    <w:rsid w:val="00B74115"/>
    <w:rsid w:val="00B8030C"/>
    <w:rsid w:val="00B804B3"/>
    <w:rsid w:val="00B8406A"/>
    <w:rsid w:val="00B85764"/>
    <w:rsid w:val="00B86998"/>
    <w:rsid w:val="00B93C2A"/>
    <w:rsid w:val="00B9425A"/>
    <w:rsid w:val="00BA2BA3"/>
    <w:rsid w:val="00BA46A7"/>
    <w:rsid w:val="00BA6C23"/>
    <w:rsid w:val="00BA7BFE"/>
    <w:rsid w:val="00BB3D4C"/>
    <w:rsid w:val="00BC46A1"/>
    <w:rsid w:val="00BC5645"/>
    <w:rsid w:val="00BC7F54"/>
    <w:rsid w:val="00BD3342"/>
    <w:rsid w:val="00BD7510"/>
    <w:rsid w:val="00BE133E"/>
    <w:rsid w:val="00BE6F8A"/>
    <w:rsid w:val="00BF301E"/>
    <w:rsid w:val="00BF409F"/>
    <w:rsid w:val="00BF55F5"/>
    <w:rsid w:val="00BF7DBC"/>
    <w:rsid w:val="00C015B5"/>
    <w:rsid w:val="00C040B4"/>
    <w:rsid w:val="00C04E35"/>
    <w:rsid w:val="00C0574E"/>
    <w:rsid w:val="00C067DE"/>
    <w:rsid w:val="00C06C4F"/>
    <w:rsid w:val="00C13FB5"/>
    <w:rsid w:val="00C14D86"/>
    <w:rsid w:val="00C156CB"/>
    <w:rsid w:val="00C25BDF"/>
    <w:rsid w:val="00C26011"/>
    <w:rsid w:val="00C352C8"/>
    <w:rsid w:val="00C37706"/>
    <w:rsid w:val="00C40801"/>
    <w:rsid w:val="00C46926"/>
    <w:rsid w:val="00C476F5"/>
    <w:rsid w:val="00C517F8"/>
    <w:rsid w:val="00C56457"/>
    <w:rsid w:val="00C61173"/>
    <w:rsid w:val="00C612A4"/>
    <w:rsid w:val="00C63352"/>
    <w:rsid w:val="00C63E76"/>
    <w:rsid w:val="00C71688"/>
    <w:rsid w:val="00C71814"/>
    <w:rsid w:val="00C72F02"/>
    <w:rsid w:val="00C73762"/>
    <w:rsid w:val="00C769FE"/>
    <w:rsid w:val="00C77B83"/>
    <w:rsid w:val="00C80C67"/>
    <w:rsid w:val="00C82A3A"/>
    <w:rsid w:val="00C82FF2"/>
    <w:rsid w:val="00C83E4F"/>
    <w:rsid w:val="00C95590"/>
    <w:rsid w:val="00CA059D"/>
    <w:rsid w:val="00CA4163"/>
    <w:rsid w:val="00CA603A"/>
    <w:rsid w:val="00CA7503"/>
    <w:rsid w:val="00CB0F56"/>
    <w:rsid w:val="00CB18D7"/>
    <w:rsid w:val="00CB7B96"/>
    <w:rsid w:val="00CC223A"/>
    <w:rsid w:val="00CC2ABC"/>
    <w:rsid w:val="00CC3FDF"/>
    <w:rsid w:val="00CC49E6"/>
    <w:rsid w:val="00CD4896"/>
    <w:rsid w:val="00CD57C8"/>
    <w:rsid w:val="00CE67B1"/>
    <w:rsid w:val="00CE7B97"/>
    <w:rsid w:val="00CF0356"/>
    <w:rsid w:val="00CF1145"/>
    <w:rsid w:val="00CF214F"/>
    <w:rsid w:val="00D01B12"/>
    <w:rsid w:val="00D1078C"/>
    <w:rsid w:val="00D124DB"/>
    <w:rsid w:val="00D1297E"/>
    <w:rsid w:val="00D16F45"/>
    <w:rsid w:val="00D173FB"/>
    <w:rsid w:val="00D17D59"/>
    <w:rsid w:val="00D2297C"/>
    <w:rsid w:val="00D24006"/>
    <w:rsid w:val="00D31A10"/>
    <w:rsid w:val="00D3331F"/>
    <w:rsid w:val="00D36025"/>
    <w:rsid w:val="00D3745A"/>
    <w:rsid w:val="00D4104A"/>
    <w:rsid w:val="00D41CDC"/>
    <w:rsid w:val="00D4325D"/>
    <w:rsid w:val="00D44F9C"/>
    <w:rsid w:val="00D457C0"/>
    <w:rsid w:val="00D47BF2"/>
    <w:rsid w:val="00D54EEB"/>
    <w:rsid w:val="00D56B0C"/>
    <w:rsid w:val="00D60A37"/>
    <w:rsid w:val="00D61270"/>
    <w:rsid w:val="00D65F6D"/>
    <w:rsid w:val="00D70604"/>
    <w:rsid w:val="00D71A64"/>
    <w:rsid w:val="00D75B18"/>
    <w:rsid w:val="00D76DF4"/>
    <w:rsid w:val="00D777A4"/>
    <w:rsid w:val="00D841FF"/>
    <w:rsid w:val="00D857FC"/>
    <w:rsid w:val="00D93D66"/>
    <w:rsid w:val="00DA2F91"/>
    <w:rsid w:val="00DA6C7E"/>
    <w:rsid w:val="00DB0F39"/>
    <w:rsid w:val="00DB3EC3"/>
    <w:rsid w:val="00DB511F"/>
    <w:rsid w:val="00DC03CF"/>
    <w:rsid w:val="00DC59FB"/>
    <w:rsid w:val="00DD0CBE"/>
    <w:rsid w:val="00DD15F8"/>
    <w:rsid w:val="00DD481C"/>
    <w:rsid w:val="00DD51C9"/>
    <w:rsid w:val="00DD6705"/>
    <w:rsid w:val="00DD75DD"/>
    <w:rsid w:val="00DD7FB5"/>
    <w:rsid w:val="00DE0066"/>
    <w:rsid w:val="00DE5A6D"/>
    <w:rsid w:val="00DF223A"/>
    <w:rsid w:val="00DF5A81"/>
    <w:rsid w:val="00E00481"/>
    <w:rsid w:val="00E053D1"/>
    <w:rsid w:val="00E06BD7"/>
    <w:rsid w:val="00E10306"/>
    <w:rsid w:val="00E115CB"/>
    <w:rsid w:val="00E12F35"/>
    <w:rsid w:val="00E15BCF"/>
    <w:rsid w:val="00E169F8"/>
    <w:rsid w:val="00E172D7"/>
    <w:rsid w:val="00E230CA"/>
    <w:rsid w:val="00E3051A"/>
    <w:rsid w:val="00E30D65"/>
    <w:rsid w:val="00E33A50"/>
    <w:rsid w:val="00E33D03"/>
    <w:rsid w:val="00E349CF"/>
    <w:rsid w:val="00E35D33"/>
    <w:rsid w:val="00E36DE2"/>
    <w:rsid w:val="00E42AA2"/>
    <w:rsid w:val="00E4381C"/>
    <w:rsid w:val="00E43C08"/>
    <w:rsid w:val="00E456FF"/>
    <w:rsid w:val="00E47F9E"/>
    <w:rsid w:val="00E52AB1"/>
    <w:rsid w:val="00E54076"/>
    <w:rsid w:val="00E60EF6"/>
    <w:rsid w:val="00E642A3"/>
    <w:rsid w:val="00E81DD6"/>
    <w:rsid w:val="00E860AB"/>
    <w:rsid w:val="00E87517"/>
    <w:rsid w:val="00E92828"/>
    <w:rsid w:val="00E940FD"/>
    <w:rsid w:val="00E9718F"/>
    <w:rsid w:val="00E976E6"/>
    <w:rsid w:val="00E9783E"/>
    <w:rsid w:val="00EA0750"/>
    <w:rsid w:val="00EA22EF"/>
    <w:rsid w:val="00EA58E5"/>
    <w:rsid w:val="00EA654A"/>
    <w:rsid w:val="00EB48F8"/>
    <w:rsid w:val="00EB5740"/>
    <w:rsid w:val="00EB64E0"/>
    <w:rsid w:val="00EB6968"/>
    <w:rsid w:val="00EC62E3"/>
    <w:rsid w:val="00ED0C00"/>
    <w:rsid w:val="00ED2EEB"/>
    <w:rsid w:val="00EE0749"/>
    <w:rsid w:val="00EE276B"/>
    <w:rsid w:val="00EE3254"/>
    <w:rsid w:val="00EE46BA"/>
    <w:rsid w:val="00EE6853"/>
    <w:rsid w:val="00EF0142"/>
    <w:rsid w:val="00EF1412"/>
    <w:rsid w:val="00EF330D"/>
    <w:rsid w:val="00EF354B"/>
    <w:rsid w:val="00EF50EA"/>
    <w:rsid w:val="00EF5800"/>
    <w:rsid w:val="00EF7BD3"/>
    <w:rsid w:val="00F01DE7"/>
    <w:rsid w:val="00F025C1"/>
    <w:rsid w:val="00F0795A"/>
    <w:rsid w:val="00F10DAD"/>
    <w:rsid w:val="00F11FB7"/>
    <w:rsid w:val="00F130D8"/>
    <w:rsid w:val="00F13E44"/>
    <w:rsid w:val="00F1592B"/>
    <w:rsid w:val="00F17B9A"/>
    <w:rsid w:val="00F20C6B"/>
    <w:rsid w:val="00F3679B"/>
    <w:rsid w:val="00F4153E"/>
    <w:rsid w:val="00F447A8"/>
    <w:rsid w:val="00F450CD"/>
    <w:rsid w:val="00F46580"/>
    <w:rsid w:val="00F578A8"/>
    <w:rsid w:val="00F663F1"/>
    <w:rsid w:val="00F67E14"/>
    <w:rsid w:val="00F728BE"/>
    <w:rsid w:val="00F74BA8"/>
    <w:rsid w:val="00F80ADA"/>
    <w:rsid w:val="00F82FA6"/>
    <w:rsid w:val="00F867CF"/>
    <w:rsid w:val="00F86A69"/>
    <w:rsid w:val="00F87C12"/>
    <w:rsid w:val="00F90208"/>
    <w:rsid w:val="00F93A94"/>
    <w:rsid w:val="00F97CDC"/>
    <w:rsid w:val="00FA0B3A"/>
    <w:rsid w:val="00FA45AA"/>
    <w:rsid w:val="00FA4A2A"/>
    <w:rsid w:val="00FA6C0B"/>
    <w:rsid w:val="00FA75A0"/>
    <w:rsid w:val="00FB0BE6"/>
    <w:rsid w:val="00FB7514"/>
    <w:rsid w:val="00FC03B5"/>
    <w:rsid w:val="00FC094B"/>
    <w:rsid w:val="00FC1FFA"/>
    <w:rsid w:val="00FC46B3"/>
    <w:rsid w:val="00FC49AE"/>
    <w:rsid w:val="00FC4F42"/>
    <w:rsid w:val="00FD2BD4"/>
    <w:rsid w:val="00FD7EBC"/>
    <w:rsid w:val="00FE0F29"/>
    <w:rsid w:val="00FE1784"/>
    <w:rsid w:val="00FE2931"/>
    <w:rsid w:val="00FE2A39"/>
    <w:rsid w:val="00FE545E"/>
    <w:rsid w:val="00FF3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224FC"/>
  <w15:chartTrackingRefBased/>
  <w15:docId w15:val="{0997CA2B-2C0F-48A7-BB03-B903EF2BF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0A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A2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450C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D2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81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E7C"/>
  </w:style>
  <w:style w:type="paragraph" w:styleId="Footer">
    <w:name w:val="footer"/>
    <w:basedOn w:val="Normal"/>
    <w:link w:val="FooterChar"/>
    <w:uiPriority w:val="99"/>
    <w:unhideWhenUsed/>
    <w:rsid w:val="00781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E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3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51080-F0A4-411D-95AC-780E49EF8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effrey</dc:creator>
  <cp:keywords/>
  <dc:description/>
  <cp:lastModifiedBy>marianne jeffrey</cp:lastModifiedBy>
  <cp:revision>11</cp:revision>
  <cp:lastPrinted>2019-04-11T20:10:00Z</cp:lastPrinted>
  <dcterms:created xsi:type="dcterms:W3CDTF">2019-04-11T22:39:00Z</dcterms:created>
  <dcterms:modified xsi:type="dcterms:W3CDTF">2022-08-22T22:44:00Z</dcterms:modified>
</cp:coreProperties>
</file>